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12" w:rsidRPr="0043599D" w:rsidRDefault="00DA244F" w:rsidP="00DA24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70C0"/>
          <w:kern w:val="1"/>
          <w:sz w:val="32"/>
          <w:szCs w:val="32"/>
          <w:lang w:val="pl-PL" w:eastAsia="zh-CN" w:bidi="hi-IN"/>
        </w:rPr>
      </w:pPr>
      <w:r>
        <w:rPr>
          <w:rFonts w:ascii="Times New Roman" w:eastAsia="Times New Roman" w:hAnsi="Times New Roman" w:cs="Times New Roman"/>
          <w:bCs/>
          <w:noProof/>
          <w:color w:val="0070C0"/>
          <w:kern w:val="1"/>
          <w:sz w:val="32"/>
          <w:szCs w:val="32"/>
          <w:lang w:val="pl-PL"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15560</wp:posOffset>
            </wp:positionH>
            <wp:positionV relativeFrom="paragraph">
              <wp:posOffset>76835</wp:posOffset>
            </wp:positionV>
            <wp:extent cx="781685" cy="742315"/>
            <wp:effectExtent l="19050" t="0" r="0" b="0"/>
            <wp:wrapTight wrapText="bothSides">
              <wp:wrapPolygon edited="0">
                <wp:start x="-526" y="0"/>
                <wp:lineTo x="-526" y="21064"/>
                <wp:lineTo x="21582" y="21064"/>
                <wp:lineTo x="21582" y="0"/>
                <wp:lineTo x="-526" y="0"/>
              </wp:wrapPolygon>
            </wp:wrapTight>
            <wp:docPr id="8" name="Obraz 8" descr="IPA - IPA Logo and Hy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PA - IPA Logo and Hymn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70C0"/>
          <w:kern w:val="1"/>
          <w:sz w:val="32"/>
          <w:szCs w:val="32"/>
          <w:lang w:val="pl-PL"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149860</wp:posOffset>
            </wp:positionV>
            <wp:extent cx="614680" cy="547370"/>
            <wp:effectExtent l="19050" t="0" r="0" b="0"/>
            <wp:wrapTight wrapText="bothSides">
              <wp:wrapPolygon edited="0">
                <wp:start x="-669" y="0"/>
                <wp:lineTo x="-669" y="21049"/>
                <wp:lineTo x="21421" y="21049"/>
                <wp:lineTo x="21421" y="0"/>
                <wp:lineTo x="-669" y="0"/>
              </wp:wrapPolygon>
            </wp:wrapTight>
            <wp:docPr id="9" name="Obraz 9" descr="piłka bied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łka biedron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70C0"/>
          <w:kern w:val="1"/>
          <w:sz w:val="32"/>
          <w:szCs w:val="32"/>
          <w:lang w:val="pl-PL"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-17780</wp:posOffset>
            </wp:positionV>
            <wp:extent cx="632460" cy="1036320"/>
            <wp:effectExtent l="19050" t="0" r="0" b="0"/>
            <wp:wrapNone/>
            <wp:docPr id="12" name="Obraz 12" descr="Logo piłka mężczy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piłka mężczyz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70C0"/>
          <w:kern w:val="1"/>
          <w:sz w:val="32"/>
          <w:szCs w:val="32"/>
          <w:lang w:val="pl-PL"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46816</wp:posOffset>
            </wp:positionH>
            <wp:positionV relativeFrom="paragraph">
              <wp:posOffset>-17742</wp:posOffset>
            </wp:positionV>
            <wp:extent cx="764075" cy="959667"/>
            <wp:effectExtent l="19050" t="0" r="0" b="0"/>
            <wp:wrapNone/>
            <wp:docPr id="2" name="Obraz 1" descr="C:\Users\bartk\Documents\Dokumenty\IPA Poznań turniej 2022\turniej IPA Poznań MAJ 2024\obrazy do zaproszenia\Logo piłka kob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k\Documents\Dokumenty\IPA Poznań turniej 2022\turniej IPA Poznań MAJ 2024\obrazy do zaproszenia\Logo piłka kobi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75" cy="95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A12" w:rsidRPr="0043599D">
        <w:rPr>
          <w:rFonts w:ascii="Times New Roman" w:eastAsia="Times New Roman" w:hAnsi="Times New Roman" w:cs="Times New Roman"/>
          <w:bCs/>
          <w:color w:val="0070C0"/>
          <w:kern w:val="1"/>
          <w:sz w:val="32"/>
          <w:szCs w:val="32"/>
          <w:lang w:val="pl-PL" w:eastAsia="zh-CN" w:bidi="hi-IN"/>
        </w:rPr>
        <w:t>FORMULARZ ZGŁOSZENIOWY</w:t>
      </w:r>
    </w:p>
    <w:p w:rsidR="004113D8" w:rsidRPr="0043599D" w:rsidRDefault="00E03C33" w:rsidP="00DA244F">
      <w:pPr>
        <w:spacing w:after="0" w:line="240" w:lineRule="auto"/>
        <w:ind w:left="708" w:right="159"/>
        <w:jc w:val="center"/>
        <w:rPr>
          <w:rFonts w:ascii="Times New Roman" w:eastAsia="Times New Roman" w:hAnsi="Times New Roman" w:cs="Times New Roman"/>
          <w:b/>
          <w:bCs/>
          <w:color w:val="0070C0"/>
          <w:kern w:val="1"/>
          <w:sz w:val="32"/>
          <w:szCs w:val="32"/>
          <w:lang w:val="pl-PL"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1"/>
          <w:sz w:val="32"/>
          <w:szCs w:val="32"/>
          <w:lang w:val="pl-PL" w:eastAsia="zh-CN" w:bidi="hi-IN"/>
        </w:rPr>
        <w:t>XXV</w:t>
      </w:r>
      <w:r w:rsidR="009C7FDB">
        <w:rPr>
          <w:rFonts w:ascii="Times New Roman" w:eastAsia="Times New Roman" w:hAnsi="Times New Roman" w:cs="Times New Roman"/>
          <w:b/>
          <w:bCs/>
          <w:color w:val="0070C0"/>
          <w:kern w:val="1"/>
          <w:sz w:val="32"/>
          <w:szCs w:val="32"/>
          <w:lang w:val="pl-PL" w:eastAsia="zh-CN" w:bidi="hi-IN"/>
        </w:rPr>
        <w:t>I</w:t>
      </w:r>
    </w:p>
    <w:p w:rsidR="004113D8" w:rsidRPr="0043599D" w:rsidRDefault="004113D8" w:rsidP="00DA244F">
      <w:pPr>
        <w:spacing w:after="0" w:line="240" w:lineRule="auto"/>
        <w:ind w:left="142" w:right="159"/>
        <w:jc w:val="center"/>
        <w:rPr>
          <w:rFonts w:ascii="Times New Roman" w:eastAsia="Times New Roman" w:hAnsi="Times New Roman" w:cs="Times New Roman"/>
          <w:b/>
          <w:bCs/>
          <w:color w:val="0070C0"/>
          <w:kern w:val="1"/>
          <w:sz w:val="32"/>
          <w:szCs w:val="32"/>
          <w:lang w:val="pl-PL" w:eastAsia="zh-CN" w:bidi="hi-IN"/>
        </w:rPr>
      </w:pPr>
      <w:r w:rsidRPr="0043599D">
        <w:rPr>
          <w:rFonts w:ascii="Times New Roman" w:eastAsia="Times New Roman" w:hAnsi="Times New Roman" w:cs="Times New Roman"/>
          <w:b/>
          <w:bCs/>
          <w:color w:val="0070C0"/>
          <w:kern w:val="1"/>
          <w:sz w:val="32"/>
          <w:szCs w:val="32"/>
          <w:lang w:val="pl-PL" w:eastAsia="zh-CN" w:bidi="hi-IN"/>
        </w:rPr>
        <w:t>Międzynarodowy Turniej Piłki Nożnej</w:t>
      </w:r>
    </w:p>
    <w:p w:rsidR="004113D8" w:rsidRPr="0043599D" w:rsidRDefault="004113D8" w:rsidP="00DA244F">
      <w:pPr>
        <w:spacing w:after="0" w:line="240" w:lineRule="auto"/>
        <w:ind w:left="1416" w:right="159" w:firstLine="708"/>
        <w:jc w:val="center"/>
        <w:rPr>
          <w:rFonts w:ascii="Times New Roman" w:eastAsia="Times New Roman" w:hAnsi="Times New Roman" w:cs="Times New Roman"/>
          <w:b/>
          <w:bCs/>
          <w:color w:val="0070C0"/>
          <w:kern w:val="1"/>
          <w:sz w:val="32"/>
          <w:szCs w:val="32"/>
          <w:lang w:val="pl-PL" w:eastAsia="zh-CN" w:bidi="hi-IN"/>
        </w:rPr>
      </w:pPr>
      <w:r w:rsidRPr="0043599D">
        <w:rPr>
          <w:rFonts w:ascii="Times New Roman" w:eastAsia="Times New Roman" w:hAnsi="Times New Roman" w:cs="Times New Roman"/>
          <w:b/>
          <w:bCs/>
          <w:color w:val="0070C0"/>
          <w:kern w:val="1"/>
          <w:sz w:val="32"/>
          <w:szCs w:val="32"/>
          <w:lang w:val="pl-PL" w:eastAsia="zh-CN" w:bidi="hi-IN"/>
        </w:rPr>
        <w:t>IPA Poznań 202</w:t>
      </w:r>
      <w:r w:rsidR="000711F6">
        <w:rPr>
          <w:rFonts w:ascii="Times New Roman" w:eastAsia="Times New Roman" w:hAnsi="Times New Roman" w:cs="Times New Roman"/>
          <w:b/>
          <w:bCs/>
          <w:color w:val="0070C0"/>
          <w:kern w:val="1"/>
          <w:sz w:val="32"/>
          <w:szCs w:val="32"/>
          <w:lang w:val="pl-PL" w:eastAsia="zh-CN" w:bidi="hi-IN"/>
        </w:rPr>
        <w:t>4</w:t>
      </w:r>
    </w:p>
    <w:p w:rsidR="00F84B5D" w:rsidRPr="0043599D" w:rsidRDefault="00F84B5D" w:rsidP="00F84B5D">
      <w:pPr>
        <w:spacing w:after="0"/>
        <w:jc w:val="center"/>
        <w:rPr>
          <w:rStyle w:val="hps"/>
          <w:rFonts w:ascii="Times New Roman" w:hAnsi="Times New Roman" w:cs="Times New Roman"/>
          <w:b/>
          <w:color w:val="404040" w:themeColor="text1" w:themeTint="BF"/>
          <w:sz w:val="6"/>
          <w:szCs w:val="6"/>
          <w:lang w:val="it-IT"/>
        </w:rPr>
      </w:pPr>
    </w:p>
    <w:tbl>
      <w:tblPr>
        <w:tblW w:w="102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41"/>
        <w:gridCol w:w="5670"/>
      </w:tblGrid>
      <w:tr w:rsidR="00F84B5D" w:rsidRPr="0043599D" w:rsidTr="00F120E6">
        <w:trPr>
          <w:trHeight w:val="288"/>
        </w:trPr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43599D" w:rsidRDefault="004113D8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Nazwa druży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43599D" w:rsidRDefault="00F84B5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84B5D" w:rsidRPr="0043599D" w:rsidTr="00F120E6">
        <w:trPr>
          <w:trHeight w:val="288"/>
        </w:trPr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0C622C" w:rsidRDefault="000C622C" w:rsidP="009C7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ormuł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urnie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 w:rsidRPr="0068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6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mężczyz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8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la</w:t>
            </w:r>
            <w:proofErr w:type="spellEnd"/>
            <w:r w:rsidRPr="00686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6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kobie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5D" w:rsidRPr="0043599D" w:rsidRDefault="00F84B5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9C7FDB" w:rsidRPr="0043599D" w:rsidTr="00F120E6">
        <w:trPr>
          <w:trHeight w:val="288"/>
        </w:trPr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B" w:rsidRPr="0043599D" w:rsidRDefault="009C7FDB" w:rsidP="0041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asto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B" w:rsidRPr="0043599D" w:rsidRDefault="009C7FD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F84B5D" w:rsidRPr="0043599D" w:rsidTr="00F120E6">
        <w:trPr>
          <w:trHeight w:val="288"/>
        </w:trPr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B5D" w:rsidRPr="0043599D" w:rsidRDefault="004113D8" w:rsidP="0041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/>
              </w:rPr>
              <w:t>Kra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5D" w:rsidRPr="0043599D" w:rsidRDefault="00F84B5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915295" w:rsidRPr="0043599D" w:rsidTr="00F120E6">
        <w:trPr>
          <w:trHeight w:val="288"/>
        </w:trPr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5" w:rsidRPr="0043599D" w:rsidRDefault="00915295" w:rsidP="0041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Liczba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uczestników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około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95" w:rsidRPr="0043599D" w:rsidRDefault="00915295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AB4AE2" w:rsidRPr="0043599D" w:rsidTr="00F120E6">
        <w:trPr>
          <w:trHeight w:val="288"/>
        </w:trPr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AE2" w:rsidRPr="0043599D" w:rsidRDefault="00AB4AE2" w:rsidP="0041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Liczba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zawodników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 xml:space="preserve"> (maximum 12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AE2" w:rsidRPr="0043599D" w:rsidRDefault="00AB4AE2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915295" w:rsidRPr="0043599D" w:rsidTr="00F120E6">
        <w:trPr>
          <w:trHeight w:val="288"/>
        </w:trPr>
        <w:tc>
          <w:tcPr>
            <w:tcW w:w="454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95" w:rsidRPr="0043599D" w:rsidRDefault="00AB4AE2" w:rsidP="00411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/>
              </w:rPr>
              <w:t>Liczba osób uczestniczących w uroczystej kolacj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95" w:rsidRPr="0043599D" w:rsidRDefault="00915295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</w:tbl>
    <w:p w:rsidR="00F84B5D" w:rsidRPr="0043599D" w:rsidRDefault="00F84B5D" w:rsidP="00F84B5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4"/>
          <w:szCs w:val="4"/>
          <w:lang w:val="en-US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36"/>
        <w:gridCol w:w="1276"/>
        <w:gridCol w:w="1559"/>
        <w:gridCol w:w="1417"/>
        <w:gridCol w:w="1418"/>
      </w:tblGrid>
      <w:tr w:rsidR="004113D8" w:rsidRPr="0043599D" w:rsidTr="00A0624B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8" w:rsidRPr="0043599D" w:rsidRDefault="004113D8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Osoba odpowiedzialna za drużynę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8" w:rsidRPr="0043599D" w:rsidRDefault="004113D8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4113D8" w:rsidRPr="0043599D" w:rsidTr="00A0624B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8" w:rsidRPr="0043599D" w:rsidRDefault="004113D8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telefo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3D8" w:rsidRPr="0043599D" w:rsidRDefault="004113D8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84B5D" w:rsidRPr="0043599D" w:rsidTr="00A0624B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43599D" w:rsidRDefault="004113D8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-mail adre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43599D" w:rsidRDefault="00F84B5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84B5D" w:rsidRPr="0043599D" w:rsidTr="00A0624B">
        <w:trPr>
          <w:trHeight w:val="58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43599D" w:rsidRDefault="00F84B5D" w:rsidP="00F1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8"/>
                <w:szCs w:val="8"/>
              </w:rPr>
            </w:pPr>
          </w:p>
        </w:tc>
      </w:tr>
      <w:tr w:rsidR="00F120E6" w:rsidRPr="0043599D" w:rsidTr="00A0624B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43599D" w:rsidRDefault="00F120E6" w:rsidP="00F1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HOTE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5D" w:rsidRPr="0043599D" w:rsidRDefault="00F120E6" w:rsidP="00F1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t>Wariant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5D" w:rsidRPr="0043599D" w:rsidRDefault="00F120E6" w:rsidP="00F1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t>Wariant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5D" w:rsidRPr="0043599D" w:rsidRDefault="00F120E6" w:rsidP="00F1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t>Wariant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t xml:space="preserve">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E6" w:rsidRPr="0043599D" w:rsidRDefault="00F120E6" w:rsidP="00F1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  <w:t>Własne</w:t>
            </w:r>
            <w:proofErr w:type="spellEnd"/>
          </w:p>
          <w:p w:rsidR="00F84B5D" w:rsidRPr="0043599D" w:rsidRDefault="00F120E6" w:rsidP="00F1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val="en-US"/>
              </w:rPr>
              <w:t>zakwaterowanie</w:t>
            </w:r>
            <w:proofErr w:type="spellEnd"/>
          </w:p>
        </w:tc>
      </w:tr>
      <w:tr w:rsidR="00F84B5D" w:rsidRPr="0043599D" w:rsidTr="00A0624B">
        <w:trPr>
          <w:trHeight w:val="58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43599D" w:rsidRDefault="00F84B5D" w:rsidP="00F1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9B3666" w:rsidRPr="0043599D" w:rsidTr="00A0624B">
        <w:trPr>
          <w:trHeight w:val="28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6" w:rsidRPr="0043599D" w:rsidRDefault="009B3666" w:rsidP="00F1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</w:pPr>
            <w:r w:rsidRPr="0043599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  <w:t>ZAKWATEROWA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6" w:rsidRPr="0043599D" w:rsidRDefault="009B3666" w:rsidP="00F12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3599D">
              <w:rPr>
                <w:rFonts w:ascii="Times New Roman" w:hAnsi="Times New Roman" w:cs="Times New Roman"/>
                <w:b/>
                <w:highlight w:val="yellow"/>
              </w:rPr>
              <w:t>Sunny</w:t>
            </w:r>
          </w:p>
          <w:p w:rsidR="009B3666" w:rsidRPr="0043599D" w:rsidRDefault="009B3666" w:rsidP="00F1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43599D">
              <w:rPr>
                <w:rFonts w:ascii="Times New Roman" w:hAnsi="Times New Roman" w:cs="Times New Roman"/>
                <w:b/>
                <w:highlight w:val="yellow"/>
              </w:rPr>
              <w:t>Ho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6" w:rsidRPr="0043599D" w:rsidRDefault="009C7FDB" w:rsidP="00F1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4305DA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highlight w:val="yellow"/>
                <w:lang w:eastAsia="zh-CN" w:bidi="hi-IN"/>
              </w:rPr>
              <w:t>Hotel Grom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6" w:rsidRPr="0043599D" w:rsidRDefault="009C7FDB" w:rsidP="00F1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  <w:r w:rsidRPr="00D12AEA">
              <w:rPr>
                <w:rFonts w:ascii="Times New Roman" w:hAnsi="Times New Roman"/>
                <w:b/>
                <w:highlight w:val="yellow"/>
              </w:rPr>
              <w:t xml:space="preserve">Hotel </w:t>
            </w:r>
            <w:r w:rsidRPr="00C14359">
              <w:rPr>
                <w:rFonts w:ascii="Times New Roman" w:hAnsi="Times New Roman"/>
                <w:b/>
                <w:highlight w:val="yellow"/>
              </w:rPr>
              <w:t>OLIMPIA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666" w:rsidRPr="0043599D" w:rsidRDefault="009B3666" w:rsidP="00F1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val="en-US"/>
              </w:rPr>
              <w:t>nazwa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val="en-US"/>
              </w:rPr>
              <w:t>:</w:t>
            </w:r>
          </w:p>
        </w:tc>
      </w:tr>
      <w:tr w:rsidR="009B3666" w:rsidRPr="0043599D" w:rsidTr="00A0624B">
        <w:trPr>
          <w:trHeight w:val="288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6" w:rsidRPr="0043599D" w:rsidRDefault="009B3666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666" w:rsidRPr="0043599D" w:rsidRDefault="009B3666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6" w:rsidRPr="0043599D" w:rsidRDefault="009B3666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6" w:rsidRPr="0043599D" w:rsidRDefault="009B3666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66" w:rsidRPr="0043599D" w:rsidRDefault="009B3666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A0624B" w:rsidRPr="0043599D" w:rsidTr="00A0624B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4B" w:rsidRPr="0043599D" w:rsidRDefault="00A0624B" w:rsidP="0068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Liczba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66F2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zamawianych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miejsc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noclegowyc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4B" w:rsidRPr="0043599D" w:rsidRDefault="00A0624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4B" w:rsidRPr="0043599D" w:rsidRDefault="00A0624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4B" w:rsidRPr="0043599D" w:rsidRDefault="00A0624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4B" w:rsidRPr="0043599D" w:rsidRDefault="00A0624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A0624B" w:rsidRPr="0043599D" w:rsidTr="00A0624B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4B" w:rsidRPr="0043599D" w:rsidRDefault="00A0624B" w:rsidP="00915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Liczba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pokoi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jakich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4B" w:rsidRPr="0043599D" w:rsidRDefault="00A0624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4B" w:rsidRPr="0043599D" w:rsidRDefault="00A0624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4B" w:rsidRPr="0043599D" w:rsidRDefault="00A0624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24B" w:rsidRPr="0043599D" w:rsidRDefault="00A0624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A0624B" w:rsidRPr="0043599D" w:rsidTr="00A0624B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4B" w:rsidRPr="0043599D" w:rsidRDefault="0043599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  <w:lang w:val="en-US"/>
              </w:rPr>
              <w:t>Uwagi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4B" w:rsidRPr="0043599D" w:rsidRDefault="00A0624B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</w:tbl>
    <w:p w:rsidR="00AD6BFB" w:rsidRPr="00C76257" w:rsidRDefault="00AD6BFB" w:rsidP="00F84B5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  <w:lang w:val="en-US"/>
        </w:rPr>
      </w:pPr>
    </w:p>
    <w:p w:rsidR="00F84B5D" w:rsidRPr="0043599D" w:rsidRDefault="00AF48A7" w:rsidP="00F84B5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8"/>
          <w:szCs w:val="18"/>
        </w:rPr>
      </w:pPr>
      <w:r w:rsidRPr="0043599D">
        <w:rPr>
          <w:rFonts w:ascii="Times New Roman" w:eastAsia="Times New Roman" w:hAnsi="Times New Roman" w:cs="Times New Roman"/>
          <w:color w:val="0000FF"/>
          <w:sz w:val="18"/>
          <w:szCs w:val="18"/>
        </w:rPr>
        <w:t>KOMUNIKACJA</w:t>
      </w:r>
    </w:p>
    <w:p w:rsidR="00F84B5D" w:rsidRPr="0043599D" w:rsidRDefault="00F84B5D" w:rsidP="00F84B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36"/>
        <w:gridCol w:w="510"/>
        <w:gridCol w:w="1741"/>
        <w:gridCol w:w="741"/>
        <w:gridCol w:w="2395"/>
      </w:tblGrid>
      <w:tr w:rsidR="00AF48A7" w:rsidRPr="0043599D" w:rsidTr="00CA78D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24B" w:rsidRPr="0043599D" w:rsidRDefault="00AF48A7" w:rsidP="00AF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Środek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ransportu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624B"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jakim</w:t>
            </w:r>
            <w:proofErr w:type="spellEnd"/>
            <w:r w:rsidR="00A0624B"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0624B"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rużyna</w:t>
            </w:r>
            <w:proofErr w:type="spellEnd"/>
            <w:r w:rsidR="00A0624B"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AF48A7" w:rsidRPr="0043599D" w:rsidRDefault="00A0624B" w:rsidP="00AF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zyjeżdża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znania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8A7" w:rsidRPr="0043599D" w:rsidRDefault="00AF48A7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A7" w:rsidRPr="0043599D" w:rsidRDefault="00AF48A7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A7" w:rsidRPr="0043599D" w:rsidRDefault="00AF48A7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olo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A7" w:rsidRPr="0043599D" w:rsidRDefault="00AF48A7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84B5D" w:rsidRPr="0043599D" w:rsidTr="00CA78D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43599D" w:rsidRDefault="00AF48A7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zy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trzebujecie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transport z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tniska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znaniu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iejsca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zakwaterowania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5D" w:rsidRPr="0043599D" w:rsidRDefault="00AF48A7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5D" w:rsidRPr="0043599D" w:rsidRDefault="00F84B5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5D" w:rsidRPr="0043599D" w:rsidRDefault="00F84B5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AF48A7"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5D" w:rsidRPr="0043599D" w:rsidRDefault="00F84B5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</w:rPr>
            </w:pPr>
          </w:p>
        </w:tc>
      </w:tr>
    </w:tbl>
    <w:p w:rsidR="00F84B5D" w:rsidRPr="0043599D" w:rsidRDefault="00F84B5D" w:rsidP="00F84B5D">
      <w:pPr>
        <w:spacing w:after="0"/>
        <w:rPr>
          <w:rStyle w:val="hps"/>
          <w:rFonts w:ascii="Times New Roman" w:hAnsi="Times New Roman" w:cs="Times New Roman"/>
          <w:sz w:val="4"/>
          <w:szCs w:val="4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36"/>
        <w:gridCol w:w="5387"/>
      </w:tblGrid>
      <w:tr w:rsidR="00F84B5D" w:rsidRPr="0043599D" w:rsidTr="00CA78D9">
        <w:trPr>
          <w:trHeight w:val="2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B5D" w:rsidRPr="0043599D" w:rsidRDefault="00A0624B" w:rsidP="00A0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599D">
              <w:rPr>
                <w:rFonts w:ascii="Times New Roman" w:eastAsia="Times New Roman" w:hAnsi="Times New Roman" w:cs="Times New Roman"/>
                <w:color w:val="404040"/>
                <w:sz w:val="18"/>
                <w:szCs w:val="18"/>
              </w:rPr>
              <w:t>W wersji samolot:</w:t>
            </w:r>
          </w:p>
        </w:tc>
      </w:tr>
      <w:tr w:rsidR="00F84B5D" w:rsidRPr="0043599D" w:rsidTr="00CA78D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A7" w:rsidRPr="0043599D" w:rsidRDefault="00AF48A7" w:rsidP="00AF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zylot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data,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tu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F84B5D" w:rsidRPr="0043599D" w:rsidRDefault="00AF48A7" w:rsidP="00AF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zewidywany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zas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zylotu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5D" w:rsidRPr="0043599D" w:rsidRDefault="00F84B5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F84B5D" w:rsidRPr="0043599D" w:rsidTr="00CA78D9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8A7" w:rsidRPr="0043599D" w:rsidRDefault="00AF48A7" w:rsidP="00AF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dlot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data,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mer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otu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F84B5D" w:rsidRPr="0043599D" w:rsidRDefault="00AF48A7" w:rsidP="00AF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rzewidywany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zas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dlotu</w:t>
            </w:r>
            <w:proofErr w:type="spellEnd"/>
            <w:r w:rsidRPr="004359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B5D" w:rsidRPr="0043599D" w:rsidRDefault="00F84B5D" w:rsidP="00CA7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</w:tbl>
    <w:p w:rsidR="000711F6" w:rsidRDefault="008D45A9" w:rsidP="00C76257">
      <w:pPr>
        <w:spacing w:after="0" w:line="240" w:lineRule="auto"/>
        <w:rPr>
          <w:rFonts w:ascii="Times New Roman" w:hAnsi="Times New Roman" w:cs="Times New Roman"/>
          <w:b/>
        </w:rPr>
      </w:pPr>
      <w:r w:rsidRPr="00C76257">
        <w:rPr>
          <w:rStyle w:val="hps"/>
          <w:rFonts w:ascii="Times New Roman" w:hAnsi="Times New Roman" w:cs="Times New Roman"/>
          <w:b/>
          <w:color w:val="0000FF"/>
          <w:sz w:val="20"/>
          <w:szCs w:val="20"/>
          <w:lang w:val="en-US"/>
        </w:rPr>
        <w:t>WAŻNE!</w:t>
      </w:r>
      <w:r w:rsidR="00C76257">
        <w:rPr>
          <w:rStyle w:val="hps"/>
          <w:rFonts w:ascii="Times New Roman" w:hAnsi="Times New Roman" w:cs="Times New Roman"/>
          <w:b/>
          <w:color w:val="0000FF"/>
          <w:sz w:val="20"/>
          <w:szCs w:val="20"/>
          <w:lang w:val="en-US"/>
        </w:rPr>
        <w:t xml:space="preserve">   </w:t>
      </w:r>
      <w:r w:rsidR="00C76257" w:rsidRPr="00C76257">
        <w:rPr>
          <w:rFonts w:ascii="Times New Roman" w:hAnsi="Times New Roman" w:cs="Times New Roman"/>
          <w:b/>
        </w:rPr>
        <w:t xml:space="preserve"> Po wysłaniu tego wypełnionego dokumentu FORMULARZA ZGŁOSZENIOWEGO dokonaj </w:t>
      </w:r>
    </w:p>
    <w:p w:rsidR="00AD6BFB" w:rsidRDefault="00886344" w:rsidP="00C76257">
      <w:pPr>
        <w:spacing w:after="0" w:line="240" w:lineRule="auto"/>
      </w:pPr>
      <w:r w:rsidRPr="00886344"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.35pt;margin-top:31.75pt;width:498.2pt;height:126.9pt;z-index:-251658752;mso-width-relative:margin;mso-height-relative:margin" wrapcoords="-199 -532 -199 22026 21799 22026 21799 -532 -199 -532" strokecolor="#00b0f0" strokeweight="8pt">
            <v:stroke linestyle="thickBetweenThin"/>
            <v:textbox style="mso-next-textbox:#_x0000_s1030">
              <w:txbxContent>
                <w:p w:rsidR="00A0624B" w:rsidRDefault="00A0624B" w:rsidP="0043599D">
                  <w:pPr>
                    <w:spacing w:after="0"/>
                    <w:ind w:left="-142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emboss/>
                      <w:color w:val="0070C0"/>
                      <w:kern w:val="56"/>
                      <w:sz w:val="36"/>
                      <w:szCs w:val="36"/>
                      <w:highlight w:val="yellow"/>
                    </w:rPr>
                    <w:t>Płatne n</w:t>
                  </w:r>
                  <w:r w:rsidRPr="00A0624B">
                    <w:rPr>
                      <w:rFonts w:ascii="Times New Roman" w:eastAsia="Times New Roman" w:hAnsi="Times New Roman" w:cs="Times New Roman"/>
                      <w:b/>
                      <w:bCs/>
                      <w:emboss/>
                      <w:color w:val="0070C0"/>
                      <w:kern w:val="56"/>
                      <w:sz w:val="36"/>
                      <w:szCs w:val="36"/>
                      <w:highlight w:val="yellow"/>
                    </w:rPr>
                    <w:t xml:space="preserve">a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emboss/>
                      <w:color w:val="0070C0"/>
                      <w:kern w:val="56"/>
                      <w:sz w:val="36"/>
                      <w:szCs w:val="36"/>
                      <w:highlight w:val="yellow"/>
                    </w:rPr>
                    <w:t>r</w:t>
                  </w:r>
                  <w:r w:rsidRPr="00A0624B">
                    <w:rPr>
                      <w:rFonts w:ascii="Times New Roman" w:eastAsia="Times New Roman" w:hAnsi="Times New Roman" w:cs="Times New Roman"/>
                      <w:b/>
                      <w:bCs/>
                      <w:emboss/>
                      <w:color w:val="0070C0"/>
                      <w:kern w:val="56"/>
                      <w:sz w:val="36"/>
                      <w:szCs w:val="36"/>
                      <w:highlight w:val="yellow"/>
                    </w:rPr>
                    <w:t>zecz Międzynarodowego Stowarzyszenia Policji</w:t>
                  </w:r>
                </w:p>
                <w:p w:rsidR="00A0624B" w:rsidRPr="00380740" w:rsidRDefault="009C7FDB" w:rsidP="0043599D">
                  <w:pPr>
                    <w:spacing w:after="0"/>
                    <w:ind w:left="-142"/>
                    <w:jc w:val="center"/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>67</w:t>
                  </w:r>
                  <w:r w:rsidR="00A0624B" w:rsidRPr="00380740"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 xml:space="preserve">0 </w:t>
                  </w:r>
                  <w:proofErr w:type="spellStart"/>
                  <w:r w:rsidR="00A0624B" w:rsidRPr="00380740"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>pln</w:t>
                  </w:r>
                  <w:proofErr w:type="spellEnd"/>
                  <w:r w:rsidR="00A0624B" w:rsidRPr="00380740"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 xml:space="preserve"> (1</w:t>
                  </w:r>
                  <w:r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>55</w:t>
                  </w:r>
                  <w:r w:rsidR="00A0624B" w:rsidRPr="00380740"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 xml:space="preserve"> Euro)</w:t>
                  </w:r>
                  <w:r w:rsidR="0043599D" w:rsidRPr="00380740"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43599D" w:rsidRPr="00380740"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>za</w:t>
                  </w:r>
                  <w:proofErr w:type="spellEnd"/>
                  <w:r w:rsidR="0043599D" w:rsidRPr="00380740"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="0043599D" w:rsidRPr="00380740">
                    <w:rPr>
                      <w:rFonts w:ascii="Arial" w:hAnsi="Arial" w:cs="Arial"/>
                      <w:b/>
                      <w:color w:val="0070C0"/>
                      <w:sz w:val="30"/>
                      <w:szCs w:val="30"/>
                      <w:u w:val="single"/>
                      <w:lang w:val="en-US"/>
                    </w:rPr>
                    <w:t>drużynę</w:t>
                  </w:r>
                  <w:proofErr w:type="spellEnd"/>
                </w:p>
                <w:p w:rsidR="00163249" w:rsidRDefault="00A0624B" w:rsidP="00163249">
                  <w:pPr>
                    <w:spacing w:after="0"/>
                    <w:ind w:left="-142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</w:pPr>
                  <w:r w:rsidRPr="00A0624B"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 xml:space="preserve">Bank </w:t>
                  </w:r>
                  <w:r w:rsidR="00163249" w:rsidRPr="00163249"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 xml:space="preserve">PKO BP II O/ </w:t>
                  </w:r>
                  <w:proofErr w:type="spellStart"/>
                  <w:r w:rsidR="00163249" w:rsidRPr="00163249"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>Poznań</w:t>
                  </w:r>
                  <w:proofErr w:type="spellEnd"/>
                </w:p>
                <w:p w:rsidR="0043599D" w:rsidRPr="00564CE3" w:rsidRDefault="0043599D" w:rsidP="00163249">
                  <w:pPr>
                    <w:spacing w:after="0"/>
                    <w:ind w:left="-142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</w:pPr>
                  <w:r w:rsidRPr="0066437A"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 xml:space="preserve">IBAN: </w:t>
                  </w:r>
                  <w:r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 xml:space="preserve"> </w:t>
                  </w:r>
                  <w:r w:rsidR="00163249" w:rsidRPr="00564CE3"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>PL</w:t>
                  </w:r>
                  <w:r w:rsidRPr="00564CE3">
                    <w:rPr>
                      <w:rFonts w:ascii="Times New Roman" w:hAnsi="Times New Roman" w:cs="Times New Roman"/>
                      <w:b/>
                    </w:rPr>
                    <w:t>38102040270000120203209087</w:t>
                  </w:r>
                </w:p>
                <w:p w:rsidR="00380740" w:rsidRPr="00564CE3" w:rsidRDefault="0043599D" w:rsidP="00CA1772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564CE3"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>Adres</w:t>
                  </w:r>
                  <w:proofErr w:type="spellEnd"/>
                  <w:r w:rsidRPr="00564CE3"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  <w:t xml:space="preserve">: </w:t>
                  </w:r>
                  <w:r w:rsidR="00AB4AE2" w:rsidRPr="00564C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Międzynarodowe Stowarzyszenie Policji IPA  Region </w:t>
                  </w:r>
                </w:p>
                <w:p w:rsidR="0043599D" w:rsidRPr="00564CE3" w:rsidRDefault="00AB4AE2" w:rsidP="00CA1772">
                  <w:pPr>
                    <w:spacing w:after="0" w:line="240" w:lineRule="auto"/>
                    <w:ind w:left="-142"/>
                    <w:jc w:val="center"/>
                    <w:rPr>
                      <w:rFonts w:ascii="Arial" w:hAnsi="Arial" w:cs="Arial"/>
                      <w:b/>
                      <w:sz w:val="20"/>
                      <w:szCs w:val="18"/>
                      <w:lang w:val="en-US"/>
                    </w:rPr>
                  </w:pPr>
                  <w:r w:rsidRPr="00564C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znań ul. Kochanowskiego 2</w:t>
                  </w:r>
                  <w:r w:rsidR="000C622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564C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60-844 Poznań</w:t>
                  </w:r>
                </w:p>
                <w:p w:rsidR="00A0624B" w:rsidRPr="00380740" w:rsidRDefault="00A0624B" w:rsidP="0043599D">
                  <w:pPr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380740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płatność do dnia </w:t>
                  </w:r>
                  <w:r w:rsidRPr="00380740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  <w:t>0</w:t>
                  </w:r>
                  <w:r w:rsidR="009C7FDB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  <w:t>4</w:t>
                  </w:r>
                  <w:r w:rsidRPr="00380740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  <w:t>.0</w:t>
                  </w:r>
                  <w:r w:rsidR="009C7FDB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  <w:t>4</w:t>
                  </w:r>
                  <w:r w:rsidRPr="00380740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  <w:t>.202</w:t>
                  </w:r>
                  <w:r w:rsidR="009C7FDB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  <w:t>4</w:t>
                  </w:r>
                  <w:r w:rsidRPr="00380740">
                    <w:rPr>
                      <w:rFonts w:ascii="Times New Roman" w:eastAsia="Times New Roman" w:hAnsi="Times New Roman" w:cs="Times New Roman"/>
                      <w:b/>
                      <w:bCs/>
                      <w:color w:val="00B05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C76257" w:rsidRPr="00C76257">
        <w:rPr>
          <w:rFonts w:ascii="Times New Roman" w:hAnsi="Times New Roman" w:cs="Times New Roman"/>
          <w:b/>
        </w:rPr>
        <w:t>wpłaty wpisowego za rezerwację udziału drużyny w XXV</w:t>
      </w:r>
      <w:r w:rsidR="009C7FDB">
        <w:rPr>
          <w:rFonts w:ascii="Times New Roman" w:hAnsi="Times New Roman" w:cs="Times New Roman"/>
          <w:b/>
        </w:rPr>
        <w:t>I</w:t>
      </w:r>
      <w:r w:rsidR="00C76257" w:rsidRPr="00C76257">
        <w:rPr>
          <w:rFonts w:ascii="Times New Roman" w:hAnsi="Times New Roman" w:cs="Times New Roman"/>
          <w:b/>
        </w:rPr>
        <w:t xml:space="preserve"> Międzynarodowy</w:t>
      </w:r>
      <w:r w:rsidR="00C76257">
        <w:rPr>
          <w:rFonts w:ascii="Times New Roman" w:hAnsi="Times New Roman" w:cs="Times New Roman"/>
          <w:b/>
        </w:rPr>
        <w:t>m</w:t>
      </w:r>
      <w:r w:rsidR="00C76257" w:rsidRPr="00C76257">
        <w:rPr>
          <w:rFonts w:ascii="Times New Roman" w:hAnsi="Times New Roman" w:cs="Times New Roman"/>
          <w:b/>
        </w:rPr>
        <w:t xml:space="preserve"> Turniej</w:t>
      </w:r>
      <w:r w:rsidR="00C76257">
        <w:rPr>
          <w:rFonts w:ascii="Times New Roman" w:hAnsi="Times New Roman" w:cs="Times New Roman"/>
          <w:b/>
        </w:rPr>
        <w:t xml:space="preserve">u </w:t>
      </w:r>
      <w:r w:rsidR="00C76257" w:rsidRPr="00C76257">
        <w:rPr>
          <w:rFonts w:ascii="Times New Roman" w:hAnsi="Times New Roman" w:cs="Times New Roman"/>
          <w:b/>
        </w:rPr>
        <w:t>Piłki Nożnej IPA Poznań 202</w:t>
      </w:r>
      <w:r w:rsidR="009C7FDB">
        <w:rPr>
          <w:rFonts w:ascii="Times New Roman" w:hAnsi="Times New Roman" w:cs="Times New Roman"/>
          <w:b/>
        </w:rPr>
        <w:t>4</w:t>
      </w:r>
      <w:r w:rsidR="00C76257" w:rsidRPr="00C76257">
        <w:rPr>
          <w:rFonts w:ascii="Times New Roman" w:hAnsi="Times New Roman" w:cs="Times New Roman"/>
          <w:b/>
        </w:rPr>
        <w:t>.</w:t>
      </w:r>
      <w:r w:rsidR="00C76257">
        <w:rPr>
          <w:rFonts w:ascii="Times New Roman" w:hAnsi="Times New Roman" w:cs="Times New Roman"/>
          <w:b/>
        </w:rPr>
        <w:t xml:space="preserve">  </w:t>
      </w:r>
      <w:r w:rsidR="00A0624B" w:rsidRPr="00C76257">
        <w:rPr>
          <w:rFonts w:ascii="Times New Roman" w:hAnsi="Times New Roman" w:cs="Times New Roman"/>
          <w:b/>
        </w:rPr>
        <w:t>Dziękujemy.</w:t>
      </w:r>
    </w:p>
    <w:p w:rsidR="008D45A9" w:rsidRPr="00C76257" w:rsidRDefault="009C7FDB" w:rsidP="000711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ŻNE:</w:t>
      </w:r>
      <w:r w:rsidRPr="009C7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7F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Z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7FDB">
        <w:rPr>
          <w:rFonts w:ascii="Times New Roman" w:eastAsia="Times New Roman" w:hAnsi="Times New Roman" w:cs="Times New Roman"/>
          <w:b/>
          <w:bCs/>
          <w:sz w:val="24"/>
          <w:szCs w:val="24"/>
        </w:rPr>
        <w:t>przysł</w:t>
      </w:r>
      <w:r w:rsidR="006866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9C7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em formularza zgłoszeniowego do turnieju i wykonaniem 50% wpłaty rezerwacyjnej za wybrany hotel </w:t>
      </w:r>
      <w:r w:rsidRPr="009C7F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szę o wczesniejszy kontakt z organizatorem turnienj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 celu potwierdzenia </w:t>
      </w:r>
      <w:r w:rsidR="0043599D" w:rsidRPr="009C7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tepnośc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ejsc</w:t>
      </w:r>
      <w:r w:rsidR="00686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ybranym</w:t>
      </w:r>
      <w:r w:rsidR="0043599D" w:rsidRPr="009C7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zez drużyn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telu. Po potwierdzeniu dostępności miejsc w hotelu </w:t>
      </w:r>
      <w:r w:rsidR="008D45A9" w:rsidRPr="00C76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leży opłacić przelewem na konto ( </w:t>
      </w:r>
      <w:r w:rsidR="00585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ane </w:t>
      </w:r>
      <w:r w:rsidR="008D45A9" w:rsidRPr="00C76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wyżej) </w:t>
      </w:r>
      <w:r w:rsidR="0043599D" w:rsidRPr="00C76257">
        <w:rPr>
          <w:rFonts w:ascii="Times New Roman" w:eastAsia="Times New Roman" w:hAnsi="Times New Roman" w:cs="Times New Roman"/>
          <w:b/>
          <w:bCs/>
          <w:sz w:val="24"/>
          <w:szCs w:val="24"/>
        </w:rPr>
        <w:t>w term</w:t>
      </w:r>
      <w:r w:rsidR="008D45A9" w:rsidRPr="00C76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ach </w:t>
      </w:r>
      <w:r w:rsidR="0043599D" w:rsidRPr="00C76257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="008D45A9" w:rsidRPr="00C762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3599D" w:rsidRPr="00C76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3599D" w:rsidRDefault="009C7FDB" w:rsidP="000711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do 04</w:t>
      </w:r>
      <w:r w:rsidR="0043599D" w:rsidRPr="008D45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.0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4</w:t>
      </w:r>
      <w:r w:rsidR="0043599D" w:rsidRPr="008D45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.20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24</w:t>
      </w:r>
      <w:r w:rsidR="0043599D" w:rsidRPr="008D45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8D45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 - </w:t>
      </w:r>
      <w:r w:rsidR="0043599D" w:rsidRPr="008D45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% całkowitego kosztu zakwaterowania drużyny</w:t>
      </w:r>
      <w:r w:rsidR="005859C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8D45A9" w:rsidRPr="005744E0" w:rsidRDefault="009C7FDB" w:rsidP="000711F6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6"/>
          <w:szCs w:val="26"/>
        </w:rPr>
      </w:pPr>
      <w:r w:rsidRPr="00445C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do 19.0</w:t>
      </w:r>
      <w:r w:rsidR="006866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4</w:t>
      </w:r>
      <w:r w:rsidRPr="00445C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.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45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- </w:t>
      </w:r>
      <w:r w:rsidR="000711F6">
        <w:rPr>
          <w:rFonts w:ascii="Times New Roman" w:eastAsia="Times New Roman" w:hAnsi="Times New Roman" w:cs="Times New Roman"/>
          <w:b/>
          <w:bCs/>
          <w:color w:val="0070C0"/>
        </w:rPr>
        <w:t xml:space="preserve">zgłoszenie </w:t>
      </w:r>
      <w:r w:rsidR="000711F6" w:rsidRPr="000711F6">
        <w:rPr>
          <w:rFonts w:ascii="Times New Roman" w:eastAsia="Times New Roman" w:hAnsi="Times New Roman" w:cs="Times New Roman"/>
          <w:b/>
          <w:bCs/>
          <w:color w:val="0070C0"/>
        </w:rPr>
        <w:t xml:space="preserve">do oczestnictwa </w:t>
      </w:r>
      <w:r w:rsidR="000711F6">
        <w:rPr>
          <w:rFonts w:ascii="Times New Roman" w:eastAsia="Times New Roman" w:hAnsi="Times New Roman" w:cs="Times New Roman"/>
          <w:b/>
          <w:bCs/>
          <w:color w:val="0070C0"/>
        </w:rPr>
        <w:t xml:space="preserve">w uroczystej kolacji i </w:t>
      </w:r>
      <w:r w:rsidR="00445C7C" w:rsidRPr="000711F6">
        <w:rPr>
          <w:rFonts w:ascii="Times New Roman" w:eastAsia="Times New Roman" w:hAnsi="Times New Roman" w:cs="Times New Roman"/>
          <w:b/>
          <w:bCs/>
          <w:color w:val="0070C0"/>
        </w:rPr>
        <w:t>opłaci</w:t>
      </w:r>
      <w:r w:rsidR="000711F6">
        <w:rPr>
          <w:rFonts w:ascii="Times New Roman" w:eastAsia="Times New Roman" w:hAnsi="Times New Roman" w:cs="Times New Roman"/>
          <w:b/>
          <w:bCs/>
          <w:color w:val="0070C0"/>
        </w:rPr>
        <w:t>eni</w:t>
      </w:r>
      <w:r w:rsidR="006866F2">
        <w:rPr>
          <w:rFonts w:ascii="Times New Roman" w:eastAsia="Times New Roman" w:hAnsi="Times New Roman" w:cs="Times New Roman"/>
          <w:b/>
          <w:bCs/>
          <w:color w:val="0070C0"/>
        </w:rPr>
        <w:t>e</w:t>
      </w:r>
      <w:r w:rsidR="005859CE" w:rsidRPr="000711F6">
        <w:rPr>
          <w:rFonts w:ascii="Times New Roman" w:eastAsia="Times New Roman" w:hAnsi="Times New Roman" w:cs="Times New Roman"/>
          <w:b/>
          <w:bCs/>
          <w:color w:val="0070C0"/>
        </w:rPr>
        <w:t xml:space="preserve"> udziału </w:t>
      </w:r>
      <w:r w:rsidR="000711F6" w:rsidRPr="000711F6">
        <w:rPr>
          <w:rFonts w:ascii="Times New Roman" w:eastAsia="Times New Roman" w:hAnsi="Times New Roman" w:cs="Times New Roman"/>
          <w:b/>
          <w:bCs/>
          <w:color w:val="0070C0"/>
        </w:rPr>
        <w:t>100 pln (23 euro)</w:t>
      </w:r>
      <w:r w:rsidR="000711F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/os</w:t>
      </w:r>
      <w:r w:rsidR="006866F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o</w:t>
      </w:r>
      <w:r w:rsidR="000711F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a</w:t>
      </w:r>
    </w:p>
    <w:p w:rsidR="000711F6" w:rsidRDefault="006866F2" w:rsidP="000711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do 19.04</w:t>
      </w:r>
      <w:r w:rsidR="000711F6" w:rsidRPr="00445C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.2024</w:t>
      </w:r>
      <w:r w:rsidR="000711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- </w:t>
      </w:r>
      <w:r w:rsidR="000711F6">
        <w:rPr>
          <w:rFonts w:ascii="Times New Roman" w:eastAsia="Times New Roman" w:hAnsi="Times New Roman" w:cs="Times New Roman"/>
          <w:b/>
          <w:bCs/>
          <w:color w:val="0070C0"/>
        </w:rPr>
        <w:t>zamówienie</w:t>
      </w:r>
      <w:r w:rsidR="000711F6" w:rsidRPr="000711F6">
        <w:rPr>
          <w:rFonts w:ascii="Times New Roman" w:eastAsia="Times New Roman" w:hAnsi="Times New Roman" w:cs="Times New Roman"/>
          <w:b/>
          <w:bCs/>
          <w:color w:val="0070C0"/>
        </w:rPr>
        <w:t xml:space="preserve"> </w:t>
      </w:r>
      <w:r w:rsidR="000711F6">
        <w:rPr>
          <w:rFonts w:ascii="Times New Roman" w:eastAsia="Times New Roman" w:hAnsi="Times New Roman" w:cs="Times New Roman"/>
          <w:b/>
          <w:bCs/>
          <w:color w:val="0070C0"/>
        </w:rPr>
        <w:t xml:space="preserve">spersonalizowanej koszulki </w:t>
      </w:r>
      <w:r w:rsidR="000711F6" w:rsidRPr="000711F6">
        <w:rPr>
          <w:rFonts w:ascii="Times New Roman" w:eastAsia="Times New Roman" w:hAnsi="Times New Roman" w:cs="Times New Roman"/>
          <w:b/>
          <w:bCs/>
          <w:color w:val="0070C0"/>
        </w:rPr>
        <w:t>turniejowej</w:t>
      </w:r>
      <w:r w:rsidR="000711F6">
        <w:rPr>
          <w:rFonts w:ascii="Times New Roman" w:eastAsia="Times New Roman" w:hAnsi="Times New Roman" w:cs="Times New Roman"/>
          <w:b/>
          <w:bCs/>
          <w:color w:val="0070C0"/>
        </w:rPr>
        <w:t xml:space="preserve"> na poniższym formularzu i </w:t>
      </w:r>
    </w:p>
    <w:p w:rsidR="00F84B5D" w:rsidRPr="000711F6" w:rsidRDefault="000711F6" w:rsidP="000711F6">
      <w:pPr>
        <w:spacing w:after="0" w:line="240" w:lineRule="auto"/>
        <w:ind w:left="1416"/>
        <w:rPr>
          <w:rStyle w:val="hps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</w:rPr>
        <w:t xml:space="preserve">    opłacenie 79 zł (18 euro)/koszulka</w:t>
      </w:r>
      <w:r w:rsidR="008D45A9">
        <w:rPr>
          <w:rStyle w:val="hps"/>
          <w:rFonts w:ascii="Arial" w:hAnsi="Arial" w:cs="Arial"/>
          <w:i/>
          <w:sz w:val="8"/>
          <w:szCs w:val="8"/>
          <w:lang w:val="en-US"/>
        </w:rPr>
        <w:t>Po</w:t>
      </w:r>
    </w:p>
    <w:p w:rsidR="006866F2" w:rsidRDefault="006866F2" w:rsidP="006866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do 06</w:t>
      </w:r>
      <w:r w:rsidRPr="008D45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.0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5</w:t>
      </w:r>
      <w:r w:rsidRPr="008D45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.202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highlight w:val="yellow"/>
        </w:rPr>
        <w:t>4</w:t>
      </w:r>
      <w:r w:rsidRPr="008D45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- </w:t>
      </w:r>
      <w:r w:rsidRPr="008D45A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50% cał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kow</w:t>
      </w:r>
      <w:r w:rsidR="00DA244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itego kosztu zakwaterowania druż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yny </w:t>
      </w:r>
    </w:p>
    <w:p w:rsidR="00C76257" w:rsidRPr="005859CE" w:rsidRDefault="00C76257" w:rsidP="000711F6">
      <w:pPr>
        <w:spacing w:after="0" w:line="240" w:lineRule="auto"/>
        <w:jc w:val="center"/>
        <w:rPr>
          <w:rStyle w:val="hps"/>
          <w:rFonts w:ascii="Arial" w:hAnsi="Arial" w:cs="Arial"/>
          <w:b/>
          <w:i/>
          <w:sz w:val="24"/>
          <w:szCs w:val="24"/>
          <w:lang w:val="en-US"/>
        </w:rPr>
      </w:pPr>
      <w:r w:rsidRPr="005859CE">
        <w:rPr>
          <w:rFonts w:ascii="Times New Roman" w:hAnsi="Times New Roman" w:cs="Times New Roman"/>
          <w:b/>
          <w:sz w:val="24"/>
          <w:szCs w:val="24"/>
        </w:rPr>
        <w:t>Prosimy o przesłanie wypełnionego formularza rejestracyjnego na ten adres e-mail</w:t>
      </w:r>
    </w:p>
    <w:p w:rsidR="000711F6" w:rsidRDefault="00886344" w:rsidP="000711F6">
      <w:pPr>
        <w:spacing w:after="0"/>
        <w:ind w:left="3540" w:firstLine="708"/>
        <w:rPr>
          <w:rStyle w:val="Hipercze"/>
          <w:b/>
          <w:sz w:val="20"/>
          <w:szCs w:val="20"/>
        </w:rPr>
      </w:pPr>
      <w:hyperlink r:id="rId12" w:history="1">
        <w:r w:rsidR="000711F6" w:rsidRPr="00333D4A">
          <w:rPr>
            <w:rStyle w:val="Hipercze"/>
            <w:b/>
            <w:sz w:val="20"/>
            <w:szCs w:val="20"/>
          </w:rPr>
          <w:t>bossfootball@ipafootball.pl</w:t>
        </w:r>
      </w:hyperlink>
    </w:p>
    <w:p w:rsidR="000711F6" w:rsidRDefault="000711F6" w:rsidP="0066437A">
      <w:pPr>
        <w:spacing w:after="0"/>
        <w:rPr>
          <w:rFonts w:ascii="Times New Roman" w:eastAsia="Times New Roman" w:hAnsi="Times New Roman" w:cs="Times New Roman"/>
          <w:color w:val="404040"/>
          <w:sz w:val="18"/>
          <w:szCs w:val="18"/>
        </w:rPr>
      </w:pPr>
    </w:p>
    <w:p w:rsidR="000711F6" w:rsidRDefault="00C76257" w:rsidP="0066437A">
      <w:pPr>
        <w:spacing w:after="0"/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404040"/>
          <w:sz w:val="18"/>
          <w:szCs w:val="18"/>
        </w:rPr>
        <w:t>podpis osoby</w:t>
      </w:r>
      <w:r w:rsidRPr="0043599D">
        <w:rPr>
          <w:rFonts w:ascii="Times New Roman" w:eastAsia="Times New Roman" w:hAnsi="Times New Roman" w:cs="Times New Roman"/>
          <w:color w:val="404040"/>
          <w:sz w:val="18"/>
          <w:szCs w:val="18"/>
        </w:rPr>
        <w:t xml:space="preserve"> odpowiedzialn</w:t>
      </w:r>
      <w:r>
        <w:rPr>
          <w:rFonts w:ascii="Times New Roman" w:eastAsia="Times New Roman" w:hAnsi="Times New Roman" w:cs="Times New Roman"/>
          <w:color w:val="404040"/>
          <w:sz w:val="18"/>
          <w:szCs w:val="18"/>
        </w:rPr>
        <w:t>ej</w:t>
      </w:r>
      <w:r w:rsidRPr="0043599D">
        <w:rPr>
          <w:rFonts w:ascii="Times New Roman" w:eastAsia="Times New Roman" w:hAnsi="Times New Roman" w:cs="Times New Roman"/>
          <w:color w:val="404040"/>
          <w:sz w:val="18"/>
          <w:szCs w:val="18"/>
        </w:rPr>
        <w:t xml:space="preserve"> za drużynę</w:t>
      </w:r>
      <w:r w:rsidR="00F84B5D" w:rsidRPr="008E403B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  <w:r w:rsidR="00F84B5D" w:rsidRPr="008E403B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  <w:r w:rsidR="00F84B5D" w:rsidRPr="008E403B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</w:p>
    <w:p w:rsidR="000711F6" w:rsidRDefault="000711F6" w:rsidP="0066437A">
      <w:pPr>
        <w:spacing w:after="0"/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</w:p>
    <w:p w:rsidR="00C74337" w:rsidRDefault="00C74337" w:rsidP="0066437A">
      <w:pPr>
        <w:spacing w:after="0"/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</w:p>
    <w:p w:rsidR="00C74337" w:rsidRDefault="00C74337" w:rsidP="0066437A">
      <w:pPr>
        <w:spacing w:after="0"/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</w:p>
    <w:p w:rsidR="006866F2" w:rsidRDefault="006866F2" w:rsidP="006866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zainteresowani proszę do dnia </w:t>
      </w:r>
      <w:r w:rsidRPr="006866F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9.04.202</w:t>
      </w:r>
      <w:r w:rsidR="000E090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="009224A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  <w:t xml:space="preserve"> </w:t>
      </w:r>
      <w:r w:rsidRPr="006866F2">
        <w:rPr>
          <w:rFonts w:ascii="Times New Roman" w:hAnsi="Times New Roman" w:cs="Times New Roman"/>
          <w:b/>
          <w:sz w:val="24"/>
          <w:szCs w:val="24"/>
        </w:rPr>
        <w:t>o przesłanie poniższeg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</w:p>
    <w:p w:rsidR="006866F2" w:rsidRDefault="006866F2" w:rsidP="006866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F2">
        <w:rPr>
          <w:rFonts w:ascii="Times New Roman" w:hAnsi="Times New Roman" w:cs="Times New Roman"/>
          <w:b/>
          <w:sz w:val="24"/>
          <w:szCs w:val="24"/>
          <w:highlight w:val="yellow"/>
        </w:rPr>
        <w:t>ZAMÓWIENIE SPERSONALIZOWANYCH KOSZULEK TURNIEJOWYCH</w:t>
      </w:r>
    </w:p>
    <w:p w:rsidR="001F69AF" w:rsidRDefault="001F69AF" w:rsidP="001F6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Jako drużyna______________________</w:t>
      </w:r>
      <w:r w:rsidR="007C6B30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 z</w:t>
      </w:r>
      <w:r w:rsidR="00C74337" w:rsidRPr="001F69AF">
        <w:rPr>
          <w:rFonts w:ascii="Times New Roman" w:hAnsi="Times New Roman" w:cs="Times New Roman"/>
          <w:b/>
          <w:sz w:val="24"/>
          <w:szCs w:val="24"/>
        </w:rPr>
        <w:t>amawiamy nast</w:t>
      </w:r>
      <w:r w:rsidRPr="001F69AF">
        <w:rPr>
          <w:rFonts w:ascii="Times New Roman" w:hAnsi="Times New Roman" w:cs="Times New Roman"/>
          <w:b/>
          <w:sz w:val="24"/>
          <w:szCs w:val="24"/>
        </w:rPr>
        <w:t>ę</w:t>
      </w:r>
      <w:r w:rsidR="00C74337" w:rsidRPr="001F69AF">
        <w:rPr>
          <w:rFonts w:ascii="Times New Roman" w:hAnsi="Times New Roman" w:cs="Times New Roman"/>
          <w:b/>
          <w:sz w:val="24"/>
          <w:szCs w:val="24"/>
        </w:rPr>
        <w:t xml:space="preserve">pujące spersonalizowne koszulki turniejow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74337" w:rsidRPr="001F69AF">
        <w:rPr>
          <w:rFonts w:ascii="Times New Roman" w:hAnsi="Times New Roman" w:cs="Times New Roman"/>
          <w:b/>
          <w:sz w:val="24"/>
          <w:szCs w:val="24"/>
        </w:rPr>
        <w:t xml:space="preserve">wg </w:t>
      </w:r>
      <w:r>
        <w:rPr>
          <w:rFonts w:ascii="Times New Roman" w:hAnsi="Times New Roman" w:cs="Times New Roman"/>
          <w:b/>
          <w:sz w:val="24"/>
          <w:szCs w:val="24"/>
        </w:rPr>
        <w:t xml:space="preserve">poniższego </w:t>
      </w:r>
      <w:r w:rsidR="00C74337" w:rsidRPr="001F69AF">
        <w:rPr>
          <w:rFonts w:ascii="Times New Roman" w:hAnsi="Times New Roman" w:cs="Times New Roman"/>
          <w:b/>
          <w:sz w:val="24"/>
          <w:szCs w:val="24"/>
        </w:rPr>
        <w:t>wzoru</w:t>
      </w:r>
      <w:r>
        <w:rPr>
          <w:rFonts w:ascii="Times New Roman" w:hAnsi="Times New Roman" w:cs="Times New Roman"/>
          <w:b/>
          <w:sz w:val="24"/>
          <w:szCs w:val="24"/>
        </w:rPr>
        <w:t xml:space="preserve">)  oraz dla ważności zamówienia,  za każdą z koszulek dokonamy przelewu kwoty 79 zł (18 euro) najpóźniej w terminie do dnia </w:t>
      </w:r>
      <w:r w:rsidRPr="006866F2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9.04.2023</w:t>
      </w:r>
    </w:p>
    <w:p w:rsidR="001F69AF" w:rsidRPr="001F69AF" w:rsidRDefault="001F69AF" w:rsidP="001F69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69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/ tutuł przelewu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a koszulki </w:t>
      </w:r>
      <w:r w:rsidRPr="001F69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usi zawierać nazwę drużyny oraz ilosć zamawianych koszulek!/ </w:t>
      </w:r>
    </w:p>
    <w:p w:rsidR="000711F6" w:rsidRDefault="000711F6" w:rsidP="0066437A">
      <w:pPr>
        <w:spacing w:after="0"/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126"/>
        <w:gridCol w:w="2127"/>
        <w:gridCol w:w="1387"/>
        <w:gridCol w:w="2015"/>
        <w:gridCol w:w="1275"/>
      </w:tblGrid>
      <w:tr w:rsidR="00C74337" w:rsidTr="001F69AF">
        <w:trPr>
          <w:trHeight w:val="627"/>
        </w:trPr>
        <w:tc>
          <w:tcPr>
            <w:tcW w:w="817" w:type="dxa"/>
            <w:vAlign w:val="center"/>
          </w:tcPr>
          <w:p w:rsidR="001F69AF" w:rsidRPr="001F69AF" w:rsidRDefault="001F69AF" w:rsidP="001F6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126" w:type="dxa"/>
            <w:vAlign w:val="center"/>
          </w:tcPr>
          <w:p w:rsidR="001F69AF" w:rsidRPr="001F69AF" w:rsidRDefault="001F69AF" w:rsidP="001F6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zwisko</w:t>
            </w:r>
          </w:p>
          <w:p w:rsidR="001F69AF" w:rsidRPr="001F69AF" w:rsidRDefault="001F69AF" w:rsidP="001F6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>zamawiającego</w:t>
            </w:r>
          </w:p>
        </w:tc>
        <w:tc>
          <w:tcPr>
            <w:tcW w:w="2127" w:type="dxa"/>
            <w:vAlign w:val="center"/>
          </w:tcPr>
          <w:p w:rsidR="001F69AF" w:rsidRPr="001F69AF" w:rsidRDefault="001F69AF" w:rsidP="001F6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>odzaj koszulki</w:t>
            </w:r>
          </w:p>
          <w:p w:rsidR="00C74337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>ęs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>damska</w:t>
            </w:r>
          </w:p>
        </w:tc>
        <w:tc>
          <w:tcPr>
            <w:tcW w:w="1387" w:type="dxa"/>
            <w:vAlign w:val="center"/>
          </w:tcPr>
          <w:p w:rsidR="00C74337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>rozmiar</w:t>
            </w:r>
          </w:p>
        </w:tc>
        <w:tc>
          <w:tcPr>
            <w:tcW w:w="2015" w:type="dxa"/>
            <w:vAlign w:val="center"/>
          </w:tcPr>
          <w:p w:rsidR="001F69AF" w:rsidRDefault="006866F2" w:rsidP="001F6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1F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ść napisu </w:t>
            </w:r>
          </w:p>
          <w:p w:rsidR="00C74337" w:rsidRDefault="001F69AF" w:rsidP="001F6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>na plecach</w:t>
            </w:r>
          </w:p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1F69A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czytelnie!)</w:t>
            </w:r>
          </w:p>
        </w:tc>
        <w:tc>
          <w:tcPr>
            <w:tcW w:w="1275" w:type="dxa"/>
            <w:vAlign w:val="center"/>
          </w:tcPr>
          <w:p w:rsidR="00C74337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1F69AF">
              <w:rPr>
                <w:rFonts w:ascii="Times New Roman" w:hAnsi="Times New Roman" w:cs="Times New Roman"/>
                <w:b/>
                <w:sz w:val="24"/>
                <w:szCs w:val="24"/>
              </w:rPr>
              <w:t>akiego kraju flaga</w:t>
            </w:r>
          </w:p>
        </w:tc>
      </w:tr>
      <w:tr w:rsidR="00C74337" w:rsidTr="001F69AF">
        <w:trPr>
          <w:trHeight w:val="389"/>
        </w:trPr>
        <w:tc>
          <w:tcPr>
            <w:tcW w:w="817" w:type="dxa"/>
            <w:vAlign w:val="center"/>
          </w:tcPr>
          <w:p w:rsidR="00C74337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C74337" w:rsidTr="001F69AF">
        <w:trPr>
          <w:trHeight w:val="402"/>
        </w:trPr>
        <w:tc>
          <w:tcPr>
            <w:tcW w:w="817" w:type="dxa"/>
            <w:vAlign w:val="center"/>
          </w:tcPr>
          <w:p w:rsidR="00C74337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C74337" w:rsidTr="001F69AF">
        <w:trPr>
          <w:trHeight w:val="389"/>
        </w:trPr>
        <w:tc>
          <w:tcPr>
            <w:tcW w:w="817" w:type="dxa"/>
            <w:vAlign w:val="center"/>
          </w:tcPr>
          <w:p w:rsidR="00C74337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C74337" w:rsidTr="001F69AF">
        <w:trPr>
          <w:trHeight w:val="389"/>
        </w:trPr>
        <w:tc>
          <w:tcPr>
            <w:tcW w:w="817" w:type="dxa"/>
            <w:vAlign w:val="center"/>
          </w:tcPr>
          <w:p w:rsidR="00C74337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C74337" w:rsidTr="001F69AF">
        <w:trPr>
          <w:trHeight w:val="389"/>
        </w:trPr>
        <w:tc>
          <w:tcPr>
            <w:tcW w:w="817" w:type="dxa"/>
            <w:vAlign w:val="center"/>
          </w:tcPr>
          <w:p w:rsidR="00C74337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C74337" w:rsidRDefault="00C74337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1F69AF" w:rsidTr="001F69AF">
        <w:trPr>
          <w:trHeight w:val="389"/>
        </w:trPr>
        <w:tc>
          <w:tcPr>
            <w:tcW w:w="817" w:type="dxa"/>
            <w:vAlign w:val="center"/>
          </w:tcPr>
          <w:p w:rsidR="001F69AF" w:rsidRDefault="006866F2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6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201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1F69AF" w:rsidRDefault="001F69AF" w:rsidP="001F69AF">
            <w:pPr>
              <w:jc w:val="center"/>
              <w:rPr>
                <w:rStyle w:val="hps"/>
                <w:rFonts w:ascii="Arial" w:hAnsi="Arial" w:cs="Arial"/>
                <w:i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:rsidR="00A53C39" w:rsidRDefault="00886344" w:rsidP="0066437A">
      <w:pPr>
        <w:spacing w:after="0"/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  <w:r w:rsidRPr="0088634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17.35pt;margin-top:11.55pt;width:286.45pt;height:183.8pt;z-index:-251656192;mso-position-horizontal-relative:text;mso-position-vertical-relative:text">
            <v:imagedata r:id="rId13" o:title="Zrzut ekranu 2024-02-02 050408"/>
          </v:shape>
        </w:pict>
      </w:r>
      <w:r w:rsidR="00C76257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  <w:r w:rsidR="00C76257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  <w:r w:rsidR="00C76257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</w:p>
    <w:p w:rsidR="00C76257" w:rsidRPr="000711F6" w:rsidRDefault="006866F2" w:rsidP="0066437A">
      <w:pPr>
        <w:spacing w:after="0"/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8928</wp:posOffset>
            </wp:positionH>
            <wp:positionV relativeFrom="paragraph">
              <wp:posOffset>1775056</wp:posOffset>
            </wp:positionV>
            <wp:extent cx="3486456" cy="2334100"/>
            <wp:effectExtent l="19050" t="0" r="0" b="0"/>
            <wp:wrapNone/>
            <wp:docPr id="3" name="Obraz 3" descr="C:\Users\bartk\Downloads\Zrzut ekranu 2024-02-02 05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k\Downloads\Zrzut ekranu 2024-02-02 050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56" cy="23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257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  <w:r w:rsidR="00C76257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  <w:r w:rsidR="00C76257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  <w:r w:rsidR="00C76257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  <w:r w:rsidR="00C76257">
        <w:rPr>
          <w:rStyle w:val="hps"/>
          <w:rFonts w:ascii="Arial" w:hAnsi="Arial" w:cs="Arial"/>
          <w:i/>
          <w:color w:val="595959" w:themeColor="text1" w:themeTint="A6"/>
          <w:sz w:val="20"/>
          <w:szCs w:val="20"/>
          <w:lang w:val="en-US"/>
        </w:rPr>
        <w:tab/>
      </w:r>
    </w:p>
    <w:sectPr w:rsidR="00C76257" w:rsidRPr="000711F6" w:rsidSect="00C76257">
      <w:pgSz w:w="11906" w:h="16838"/>
      <w:pgMar w:top="142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70" w:rsidRDefault="00D54D70" w:rsidP="00941F07">
      <w:pPr>
        <w:spacing w:after="0" w:line="240" w:lineRule="auto"/>
      </w:pPr>
      <w:r>
        <w:separator/>
      </w:r>
    </w:p>
  </w:endnote>
  <w:endnote w:type="continuationSeparator" w:id="0">
    <w:p w:rsidR="00D54D70" w:rsidRDefault="00D54D70" w:rsidP="0094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70" w:rsidRDefault="00D54D70" w:rsidP="00941F07">
      <w:pPr>
        <w:spacing w:after="0" w:line="240" w:lineRule="auto"/>
      </w:pPr>
      <w:r>
        <w:separator/>
      </w:r>
    </w:p>
  </w:footnote>
  <w:footnote w:type="continuationSeparator" w:id="0">
    <w:p w:rsidR="00D54D70" w:rsidRDefault="00D54D70" w:rsidP="00941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53250">
      <o:colormru v:ext="edit" colors="#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3240"/>
    <w:rsid w:val="00037A91"/>
    <w:rsid w:val="000711F6"/>
    <w:rsid w:val="000B55D5"/>
    <w:rsid w:val="000B713A"/>
    <w:rsid w:val="000C3E3A"/>
    <w:rsid w:val="000C622C"/>
    <w:rsid w:val="000D18F5"/>
    <w:rsid w:val="000E090B"/>
    <w:rsid w:val="000F60A5"/>
    <w:rsid w:val="00121FBA"/>
    <w:rsid w:val="0013159C"/>
    <w:rsid w:val="00131C62"/>
    <w:rsid w:val="001348E9"/>
    <w:rsid w:val="001371DD"/>
    <w:rsid w:val="00163249"/>
    <w:rsid w:val="001803C4"/>
    <w:rsid w:val="00197A12"/>
    <w:rsid w:val="001F1344"/>
    <w:rsid w:val="001F69AF"/>
    <w:rsid w:val="00205558"/>
    <w:rsid w:val="00242D54"/>
    <w:rsid w:val="002617F1"/>
    <w:rsid w:val="00275485"/>
    <w:rsid w:val="002930FB"/>
    <w:rsid w:val="00294FB8"/>
    <w:rsid w:val="00295732"/>
    <w:rsid w:val="002A0818"/>
    <w:rsid w:val="002E1710"/>
    <w:rsid w:val="002E4AB5"/>
    <w:rsid w:val="002F1DCA"/>
    <w:rsid w:val="002F580B"/>
    <w:rsid w:val="00317395"/>
    <w:rsid w:val="00323240"/>
    <w:rsid w:val="00326204"/>
    <w:rsid w:val="00343D62"/>
    <w:rsid w:val="00380740"/>
    <w:rsid w:val="003A5677"/>
    <w:rsid w:val="003C7780"/>
    <w:rsid w:val="003E2886"/>
    <w:rsid w:val="00405243"/>
    <w:rsid w:val="004113D8"/>
    <w:rsid w:val="0041164D"/>
    <w:rsid w:val="0043086D"/>
    <w:rsid w:val="0043599D"/>
    <w:rsid w:val="004440EC"/>
    <w:rsid w:val="00445C7C"/>
    <w:rsid w:val="004733E6"/>
    <w:rsid w:val="0048781C"/>
    <w:rsid w:val="0049001C"/>
    <w:rsid w:val="00497644"/>
    <w:rsid w:val="004E7956"/>
    <w:rsid w:val="0054587D"/>
    <w:rsid w:val="00564CE3"/>
    <w:rsid w:val="00570392"/>
    <w:rsid w:val="005859CE"/>
    <w:rsid w:val="00590CAC"/>
    <w:rsid w:val="005D2B3B"/>
    <w:rsid w:val="005E371D"/>
    <w:rsid w:val="00643072"/>
    <w:rsid w:val="0066437A"/>
    <w:rsid w:val="00670EEC"/>
    <w:rsid w:val="00672820"/>
    <w:rsid w:val="006866F2"/>
    <w:rsid w:val="006B33F8"/>
    <w:rsid w:val="006D0F63"/>
    <w:rsid w:val="006F6708"/>
    <w:rsid w:val="00725150"/>
    <w:rsid w:val="00772BCE"/>
    <w:rsid w:val="00776971"/>
    <w:rsid w:val="007A5BF0"/>
    <w:rsid w:val="007C57B5"/>
    <w:rsid w:val="007C6B30"/>
    <w:rsid w:val="007F4E40"/>
    <w:rsid w:val="00812D44"/>
    <w:rsid w:val="008431B4"/>
    <w:rsid w:val="008436BB"/>
    <w:rsid w:val="00844553"/>
    <w:rsid w:val="00847CBA"/>
    <w:rsid w:val="008562EB"/>
    <w:rsid w:val="008744EF"/>
    <w:rsid w:val="008776A3"/>
    <w:rsid w:val="00886344"/>
    <w:rsid w:val="008B4A9A"/>
    <w:rsid w:val="008D45A9"/>
    <w:rsid w:val="008E507C"/>
    <w:rsid w:val="008F405D"/>
    <w:rsid w:val="008F4FAC"/>
    <w:rsid w:val="00915295"/>
    <w:rsid w:val="009224A5"/>
    <w:rsid w:val="00941F07"/>
    <w:rsid w:val="00990734"/>
    <w:rsid w:val="009B197B"/>
    <w:rsid w:val="009B3666"/>
    <w:rsid w:val="009C35F5"/>
    <w:rsid w:val="009C7FDB"/>
    <w:rsid w:val="00A0624B"/>
    <w:rsid w:val="00A528B0"/>
    <w:rsid w:val="00A53C39"/>
    <w:rsid w:val="00A941AF"/>
    <w:rsid w:val="00AB4AE2"/>
    <w:rsid w:val="00AC179F"/>
    <w:rsid w:val="00AD6BFB"/>
    <w:rsid w:val="00AE16E0"/>
    <w:rsid w:val="00AF48A7"/>
    <w:rsid w:val="00B325BC"/>
    <w:rsid w:val="00B41C7E"/>
    <w:rsid w:val="00B91CE7"/>
    <w:rsid w:val="00BB1698"/>
    <w:rsid w:val="00C74337"/>
    <w:rsid w:val="00C76257"/>
    <w:rsid w:val="00CA1772"/>
    <w:rsid w:val="00CA57E2"/>
    <w:rsid w:val="00CB660B"/>
    <w:rsid w:val="00CB7120"/>
    <w:rsid w:val="00CF35B6"/>
    <w:rsid w:val="00D54D70"/>
    <w:rsid w:val="00D83DCB"/>
    <w:rsid w:val="00D84E1F"/>
    <w:rsid w:val="00DA244F"/>
    <w:rsid w:val="00DB4F54"/>
    <w:rsid w:val="00DB5D97"/>
    <w:rsid w:val="00E03C33"/>
    <w:rsid w:val="00E12563"/>
    <w:rsid w:val="00E44723"/>
    <w:rsid w:val="00E74ADC"/>
    <w:rsid w:val="00E84577"/>
    <w:rsid w:val="00EC4196"/>
    <w:rsid w:val="00EC7F21"/>
    <w:rsid w:val="00F120E6"/>
    <w:rsid w:val="00F14F4F"/>
    <w:rsid w:val="00F245FC"/>
    <w:rsid w:val="00F83454"/>
    <w:rsid w:val="00F84B5D"/>
    <w:rsid w:val="00FC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basedOn w:val="Domylnaczcionkaakapitu"/>
    <w:rsid w:val="00323240"/>
  </w:style>
  <w:style w:type="character" w:customStyle="1" w:styleId="hps">
    <w:name w:val="hps"/>
    <w:basedOn w:val="Domylnaczcionkaakapitu"/>
    <w:rsid w:val="00323240"/>
  </w:style>
  <w:style w:type="paragraph" w:styleId="Zwykytekst">
    <w:name w:val="Plain Text"/>
    <w:basedOn w:val="Normalny"/>
    <w:link w:val="ZwykytekstZnak"/>
    <w:uiPriority w:val="99"/>
    <w:unhideWhenUsed/>
    <w:rsid w:val="00D83DCB"/>
    <w:pPr>
      <w:spacing w:after="0" w:line="240" w:lineRule="auto"/>
    </w:pPr>
    <w:rPr>
      <w:rFonts w:ascii="Arial" w:hAnsi="Arial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3DCB"/>
    <w:rPr>
      <w:rFonts w:ascii="Arial" w:hAnsi="Arial" w:cs="Times New Roman"/>
      <w:sz w:val="20"/>
      <w:szCs w:val="21"/>
      <w:lang w:eastAsia="es-ES"/>
    </w:rPr>
  </w:style>
  <w:style w:type="character" w:styleId="Hipercze">
    <w:name w:val="Hyperlink"/>
    <w:basedOn w:val="Domylnaczcionkaakapitu"/>
    <w:unhideWhenUsed/>
    <w:rsid w:val="003E28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0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F07"/>
  </w:style>
  <w:style w:type="paragraph" w:styleId="Stopka">
    <w:name w:val="footer"/>
    <w:basedOn w:val="Normalny"/>
    <w:link w:val="StopkaZnak"/>
    <w:uiPriority w:val="99"/>
    <w:unhideWhenUsed/>
    <w:rsid w:val="0094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F07"/>
  </w:style>
  <w:style w:type="paragraph" w:customStyle="1" w:styleId="Default">
    <w:name w:val="Default"/>
    <w:rsid w:val="001F13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alt-edited">
    <w:name w:val="alt-edited"/>
    <w:basedOn w:val="Domylnaczcionkaakapitu"/>
    <w:rsid w:val="00F84B5D"/>
  </w:style>
  <w:style w:type="table" w:styleId="Tabela-Siatka">
    <w:name w:val="Table Grid"/>
    <w:basedOn w:val="Standardowy"/>
    <w:uiPriority w:val="59"/>
    <w:rsid w:val="00C74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323240"/>
  </w:style>
  <w:style w:type="character" w:customStyle="1" w:styleId="hps">
    <w:name w:val="hps"/>
    <w:basedOn w:val="Fuentedeprrafopredeter"/>
    <w:rsid w:val="00323240"/>
  </w:style>
  <w:style w:type="paragraph" w:styleId="Textosinformato">
    <w:name w:val="Plain Text"/>
    <w:basedOn w:val="Normal"/>
    <w:link w:val="TextosinformatoCar"/>
    <w:uiPriority w:val="99"/>
    <w:unhideWhenUsed/>
    <w:rsid w:val="00D83DCB"/>
    <w:pPr>
      <w:spacing w:after="0" w:line="240" w:lineRule="auto"/>
    </w:pPr>
    <w:rPr>
      <w:rFonts w:ascii="Arial" w:hAnsi="Arial"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83DCB"/>
    <w:rPr>
      <w:rFonts w:ascii="Arial" w:hAnsi="Arial" w:cs="Times New Roman"/>
      <w:sz w:val="20"/>
      <w:szCs w:val="21"/>
      <w:lang w:eastAsia="es-ES"/>
    </w:rPr>
  </w:style>
  <w:style w:type="character" w:styleId="Hipervnculo">
    <w:name w:val="Hyperlink"/>
    <w:basedOn w:val="Fuentedeprrafopredeter"/>
    <w:unhideWhenUsed/>
    <w:rsid w:val="003E28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0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F07"/>
  </w:style>
  <w:style w:type="paragraph" w:styleId="Piedepgina">
    <w:name w:val="footer"/>
    <w:basedOn w:val="Normal"/>
    <w:link w:val="PiedepginaCar"/>
    <w:uiPriority w:val="99"/>
    <w:unhideWhenUsed/>
    <w:rsid w:val="0094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F07"/>
  </w:style>
  <w:style w:type="paragraph" w:customStyle="1" w:styleId="Default">
    <w:name w:val="Default"/>
    <w:rsid w:val="001F13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alt-edited">
    <w:name w:val="alt-edited"/>
    <w:basedOn w:val="Fuentedeprrafopredeter"/>
    <w:rsid w:val="00F84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ipa-international.org/write/MediaUploads/IPA_Emblem_RGB_72dpi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ossfootball@ipafootball.p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45F2-13CD-47CB-89B2-C7A0484A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M B</cp:lastModifiedBy>
  <cp:revision>27</cp:revision>
  <cp:lastPrinted>2023-02-27T20:35:00Z</cp:lastPrinted>
  <dcterms:created xsi:type="dcterms:W3CDTF">2023-04-15T01:35:00Z</dcterms:created>
  <dcterms:modified xsi:type="dcterms:W3CDTF">2024-02-09T17:52:00Z</dcterms:modified>
</cp:coreProperties>
</file>